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ԷԱՃ-ԱՊՁԲ-19/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ԽՈՒՐՅԱՆ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Ախուրյան, Ախուրյանի խճղ.14</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 purchas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հայաստան բանկ Գյումրի մ/ճ 16013038620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ԽՈՒՐՅԱՆ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